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default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投标规格不差于参考规格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昆明医科大学真空采血管集中带量采购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2359"/>
        <w:gridCol w:w="1450"/>
        <w:gridCol w:w="810"/>
        <w:gridCol w:w="1370"/>
        <w:gridCol w:w="1430"/>
        <w:gridCol w:w="1140"/>
        <w:gridCol w:w="89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/型号</w:t>
            </w:r>
          </w:p>
        </w:tc>
        <w:tc>
          <w:tcPr>
            <w:tcW w:w="51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投标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0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8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使用外科口罩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耳  单只装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8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耳  10只装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带  单只装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带  10只装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39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防护口罩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头带式  单只装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bookmarkStart w:id="0" w:name="_GoBack"/>
      <w:bookmarkEnd w:id="0"/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2F862B64"/>
    <w:rsid w:val="302C79CA"/>
    <w:rsid w:val="30B7060F"/>
    <w:rsid w:val="30DA7ED4"/>
    <w:rsid w:val="312A215B"/>
    <w:rsid w:val="31A1502C"/>
    <w:rsid w:val="31B348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2D1CED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7C7A41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3B5C51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311</Characters>
  <Lines>16</Lines>
  <Paragraphs>4</Paragraphs>
  <TotalTime>1</TotalTime>
  <ScaleCrop>false</ScaleCrop>
  <LinksUpToDate>false</LinksUpToDate>
  <CharactersWithSpaces>4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7-15T06:26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E072D7703924AF294F81DDDA2F612E5</vt:lpwstr>
  </property>
</Properties>
</file>